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ТЧЕТ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"Развитие культуры, физической культуры и спорта и работы с молодежью в Березовском городском округе до 2020 года"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ДОСТИЖЕНИЕ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ЦЕЛЕВЫХ ПОКАЗАТЕЛЕЙ МУНИЦИПАЛЬНОЙ ПРОГРАММЫ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 xml:space="preserve">ЗА </w:t>
      </w:r>
      <w:r w:rsidR="00BB24A8" w:rsidRPr="009D4BA3">
        <w:rPr>
          <w:rFonts w:ascii="Times New Roman" w:hAnsi="Times New Roman"/>
          <w:sz w:val="28"/>
          <w:szCs w:val="28"/>
        </w:rPr>
        <w:t>12</w:t>
      </w:r>
      <w:r w:rsidR="00E312CC">
        <w:rPr>
          <w:rFonts w:ascii="Times New Roman" w:hAnsi="Times New Roman"/>
          <w:sz w:val="28"/>
          <w:szCs w:val="28"/>
        </w:rPr>
        <w:t xml:space="preserve"> месяцев</w:t>
      </w:r>
      <w:r w:rsidRPr="00A14F5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="00811C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2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2691"/>
        <w:gridCol w:w="1287"/>
        <w:gridCol w:w="806"/>
        <w:gridCol w:w="819"/>
        <w:gridCol w:w="1404"/>
        <w:gridCol w:w="1638"/>
      </w:tblGrid>
      <w:tr w:rsidR="00147A00" w:rsidRPr="00A14F5B" w:rsidTr="00E176D9">
        <w:trPr>
          <w:trHeight w:val="80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N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F5B">
              <w:rPr>
                <w:rFonts w:ascii="Times New Roman" w:hAnsi="Times New Roman"/>
                <w:sz w:val="24"/>
                <w:szCs w:val="24"/>
              </w:rPr>
              <w:t>с</w:t>
            </w:r>
            <w:r w:rsidR="006B65C6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F5B">
              <w:rPr>
                <w:rFonts w:ascii="Times New Roman" w:hAnsi="Times New Roman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 Цели, задачи и 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целевые показатели  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Единица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целевого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Процент выполнения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Причины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отклонения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от планового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значения  </w:t>
            </w:r>
          </w:p>
        </w:tc>
      </w:tr>
      <w:tr w:rsidR="00147A00" w:rsidRPr="00A14F5B" w:rsidTr="00E176D9">
        <w:trPr>
          <w:trHeight w:val="397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9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E176D9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"Развитие культуры"</w:t>
            </w:r>
          </w:p>
        </w:tc>
      </w:tr>
      <w:tr w:rsidR="006B65C6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C6" w:rsidRPr="00A14F5B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C6" w:rsidRPr="00A14F5B" w:rsidRDefault="006B65C6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го развития сферы культуры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2751D4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76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E176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библиотечных услуг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2751D4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176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: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Увеличение количества библиографических записей в электронном каталоге библиотек Березовского городского округа (п</w:t>
            </w:r>
            <w:r>
              <w:rPr>
                <w:rFonts w:ascii="Times New Roman" w:hAnsi="Times New Roman"/>
                <w:sz w:val="24"/>
                <w:szCs w:val="24"/>
              </w:rPr>
              <w:t>о сравнению с предыдущим годом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811CB4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BB24A8" w:rsidRDefault="00BB24A8" w:rsidP="008568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BB24A8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5121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2751D4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176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5121" w:rsidRPr="00A14F5B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811CB4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375121" w:rsidRDefault="00BB24A8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BB24A8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5121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2E7058" w:rsidRDefault="00375121" w:rsidP="00375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5121" w:rsidRPr="00A14F5B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  России (по сравнению с предыдущим годом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E24AC4" w:rsidRDefault="00811CB4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E24AC4" w:rsidRDefault="00856878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E24AC4" w:rsidRDefault="00856878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65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A00" w:rsidRPr="002E7058" w:rsidRDefault="00147A00" w:rsidP="00C65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библиотек, имеющих веб-сайты в сети Интернет, через которые обеспечен доступ к имеющимся у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электронным фондам и электронным каталогам, от общего количества этих библиоте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E312CC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E176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/>
                <w:sz w:val="24"/>
                <w:szCs w:val="24"/>
              </w:rPr>
              <w:t>1.</w:t>
            </w:r>
            <w:r w:rsidRPr="00A14F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Обеспечение доступа граждан к участию в культурной жизни, реализация творческого потенциала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E312CC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176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65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65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культурно-досуговых мероприятий (по сравнению с предыдущим годом)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65CC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9D4BA3" w:rsidRDefault="00811CB4" w:rsidP="0002226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4BA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9D4BA3" w:rsidRDefault="00F6292B" w:rsidP="008568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9D4BA3">
              <w:rPr>
                <w:rFonts w:ascii="Times New Roman" w:hAnsi="Times New Roman"/>
                <w:sz w:val="24"/>
                <w:szCs w:val="24"/>
              </w:rPr>
              <w:t>7,</w:t>
            </w:r>
            <w:r w:rsidR="00856878" w:rsidRPr="009D4B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856878" w:rsidP="00B6465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доступностью предоставляемых государственных услуг в сфере культуры, в процентах от общего количества обслуженных посетителе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022269" w:rsidP="00022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F6292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2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312CC" w:rsidP="008568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6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56878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4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C65CC3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C3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/>
                <w:sz w:val="24"/>
                <w:szCs w:val="24"/>
              </w:rPr>
              <w:t>1.</w:t>
            </w:r>
            <w:r w:rsidRPr="00C65CC3">
              <w:rPr>
                <w:rFonts w:ascii="Times New Roman" w:hAnsi="Times New Roman"/>
                <w:sz w:val="24"/>
                <w:szCs w:val="24"/>
              </w:rPr>
              <w:t>3: 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C65CC3">
              <w:rPr>
                <w:rFonts w:ascii="Times New Roman" w:hAnsi="Times New Roman"/>
                <w:sz w:val="24"/>
                <w:szCs w:val="24"/>
              </w:rPr>
              <w:t>ернизация и укрепление материально-технической базы учреждений культуры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811CB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11CB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073058" w:rsidP="000730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ремонта зрительного зала ДК Современник в 2017 году показатель будет выполнен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/>
                <w:sz w:val="24"/>
                <w:szCs w:val="24"/>
              </w:rPr>
              <w:t>1.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услуг социально-культурного, просветительского, развлекательного характера доступ</w:t>
            </w:r>
            <w:r>
              <w:rPr>
                <w:rFonts w:ascii="Times New Roman" w:hAnsi="Times New Roman"/>
                <w:sz w:val="24"/>
                <w:szCs w:val="24"/>
              </w:rPr>
              <w:t>ных для широких слоев населения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ещений театрально-концертных мероприятий (по сравнению с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им годом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81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0730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0730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073058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/>
                <w:sz w:val="24"/>
                <w:szCs w:val="24"/>
              </w:rPr>
              <w:t>1.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Создание условий для развития кадрового и творческого потенциала сферы культуры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исло грантов для поддержки значимых для социокультурного развития Березовского городского округа проектов организаций культуры и искусства в сфере театрального, музыкального, хореографического и циркового искусств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739D7" w:rsidP="00022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56878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средства сняты</w:t>
            </w:r>
          </w:p>
        </w:tc>
      </w:tr>
      <w:tr w:rsidR="00147A00" w:rsidRPr="00A14F5B" w:rsidTr="00E176D9">
        <w:trPr>
          <w:trHeight w:val="903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862D65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65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/>
                <w:sz w:val="24"/>
                <w:szCs w:val="24"/>
              </w:rPr>
              <w:t>1.</w:t>
            </w:r>
            <w:r w:rsidRPr="00862D65">
              <w:rPr>
                <w:rFonts w:ascii="Times New Roman" w:hAnsi="Times New Roman"/>
                <w:sz w:val="24"/>
                <w:szCs w:val="24"/>
              </w:rPr>
              <w:t>6: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073058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56878" w:rsidP="000730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3058">
              <w:rPr>
                <w:rFonts w:ascii="Times New Roman" w:hAnsi="Times New Roman"/>
                <w:sz w:val="24"/>
                <w:szCs w:val="24"/>
              </w:rPr>
              <w:t>20</w:t>
            </w:r>
            <w:r w:rsidR="00811C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022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11CB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76D9" w:rsidRPr="00A14F5B" w:rsidTr="00DA51B5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6D9" w:rsidRDefault="00E176D9" w:rsidP="0081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6D9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"Развитие образования в сфере культуры и искусства"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E176D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го развития сферы дополнительного образования в сфере культуры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176D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1</w:t>
            </w:r>
            <w:r w:rsidR="00147A00">
              <w:rPr>
                <w:rFonts w:ascii="Times New Roman" w:hAnsi="Times New Roman"/>
                <w:sz w:val="24"/>
                <w:szCs w:val="24"/>
              </w:rPr>
              <w:t>:</w:t>
            </w:r>
            <w:r w:rsidR="00147A00" w:rsidRPr="002E705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147A00"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азвитие системы до</w:t>
            </w:r>
            <w:r w:rsidR="00147A00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:</w:t>
            </w:r>
          </w:p>
          <w:p w:rsidR="00147A00" w:rsidRPr="002E7058" w:rsidRDefault="00147A00" w:rsidP="00C314CF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  <w:r w:rsidR="00022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312CC" w:rsidP="008568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6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312CC" w:rsidP="008568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5687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568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5 - 18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 в учреждениях,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ю культуры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 городского округ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F1867" w:rsidP="00623A8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F1867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F1867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увеличение численности населения БГО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ензированных программ дополнительного образования в учреждениях,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ю культуры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городского округа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- творческой направленност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C172D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C172D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C172D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педагогических работников в возрасте до 35 лет в общей численности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 работников учреждений дополнительного образования в сфере культуры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C172D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073058" w:rsidRDefault="00F34A6E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F34A6E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E176D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 xml:space="preserve">2.2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Модернизация и укрепление материально-технической базы учреждений дополнительного образования детей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евой показатель 18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детских школ искусств, находящихся в удовлетворительном состоянии, в общем количестве таких учреждени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02226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02226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6D9" w:rsidRPr="00A14F5B" w:rsidTr="003F6D08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6D9" w:rsidRPr="002E7058" w:rsidRDefault="00E176D9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6D9" w:rsidRDefault="00E176D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"Развитие физической культуры и спорта"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E176D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E176D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 xml:space="preserve">3.1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Создание и развитие эффективной и доступной для различных групп населения  инфраструктуры сферы физической культуры и спорта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и залами (в процентах от нормативной потребности субъектов РФ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955BA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955BA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лавательными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сейнами (в процентах от нормативной потребности субъектов РФ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02226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D727BB" w:rsidP="00D727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Обеспеченность плоскостными сооружениями (в процентах от нормативной потребности субъектов РФ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02226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955B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02226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D13B5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FF410D" w:rsidP="00FF410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2: </w:t>
            </w:r>
            <w:r w:rsidR="00147A00" w:rsidRPr="002E7058">
              <w:rPr>
                <w:rFonts w:ascii="Times New Roman" w:hAnsi="Times New Roman"/>
                <w:sz w:val="24"/>
                <w:szCs w:val="24"/>
              </w:rPr>
              <w:t>Оснащение отрасли высококвалифицированными кадрами и их обучение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Обеспечение физкультурными кадрам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4519FC">
            <w:pPr>
              <w:ind w:left="-9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D13B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D13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 xml:space="preserve">3.3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Увеличение количества жителей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Березовского городского округа,  систематически занимающегося физической культурой и спортом (в процентах от общей численности населения Березовского городского округа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955BA" w:rsidP="00C314CF">
            <w:pPr>
              <w:ind w:firstLine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7030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F774D6" w:rsidP="00E703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0309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физкультурных мероприятий и спортивных мероприяти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955BA">
            <w:pPr>
              <w:ind w:firstLine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96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55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F1195D" w:rsidRDefault="00673487" w:rsidP="009D02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020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E955BA" w:rsidRDefault="00B82AD5" w:rsidP="00F119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B82AD5">
        <w:trPr>
          <w:trHeight w:val="18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изкультурных мероприятий и спортивных мероприяти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955BA" w:rsidP="00D96E8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9D0208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81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9D0208" w:rsidP="00AB3F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сменов муниципальных учреждений физической культуры и спорта, ставшие победителями и призерами областных,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х и международных соревновани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8785F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147A00" w:rsidRPr="002E7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147A00" w:rsidRPr="002E7058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D96E8C">
            <w:pPr>
              <w:ind w:firstLine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6E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955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673487" w:rsidP="00B82A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2AD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B82AD5" w:rsidP="00D875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10D" w:rsidRPr="00A14F5B" w:rsidTr="000F08A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0D" w:rsidRPr="002E7058" w:rsidRDefault="00FF410D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0D" w:rsidRDefault="00FF410D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"Молодежь -наше будущее"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России, Свердловской области Березовского городского округа. 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FF410D" w:rsidP="00FF41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1 </w:t>
            </w:r>
            <w:r w:rsidR="00147A00" w:rsidRPr="002E7058">
              <w:rPr>
                <w:rFonts w:ascii="Times New Roman" w:hAnsi="Times New Roman"/>
                <w:sz w:val="24"/>
                <w:szCs w:val="24"/>
              </w:rPr>
              <w:t>Формирование целостной системы поддержки обладающей лидерскими навыками, инициативной и талантливой молодежи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регулярно участвующих в деятельности молодежных объединений, движений и различных форм общественного самоуправления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D96E8C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673487" w:rsidP="00E955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673487" w:rsidP="00E955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ных инициатив (проектов), реализу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A25E3F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673487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673487" w:rsidP="00D727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5E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 xml:space="preserve">4.2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Формирование культуры здорового образа жизни, ценностных установок на создание семьи, ответственное материнство и отцовство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147A00"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A25E3F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E70309" w:rsidRDefault="00E7030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E70309" w:rsidRDefault="00E7030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 xml:space="preserve">4.3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здоровление детей и подростков в каникулярное время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оздоровл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2751D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D727BB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629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 xml:space="preserve">4.4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Вовлечение молодежи в социальную практику и ее информирование о потенциальных возможностях саморазвития, обеспечение поддержки творческой и предпринимательской активности молодежи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граждан в возрасте от 14 до 30 лет, вовлеченных в мероприятия, (круглые столы,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умы, ток-шоу, семинары – практикумы, организационно – </w:t>
            </w:r>
            <w:proofErr w:type="spell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игры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ектуальные ротаторы и т.п.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A25E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E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673487" w:rsidP="00E703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0309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7030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в возрасте от 14 до 30 лет,  охваченных программами, ориентированными на профессии востребованные социально- экономической сферой, либо на занятие предпринимательством, создание малого и среднего бизнес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4519FC" w:rsidRDefault="004519FC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4519FC" w:rsidRDefault="00673487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4519FC" w:rsidRDefault="00673487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5E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 граждан возрасте от 14 до 30 лет,  граждан, имеющих информацию о возможностях включения в общественную жизнь и применении потенциала; содействующую развитию навыков самостоятельной жизнедеятельност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A25E3F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92B" w:rsidRDefault="00E7030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47A00" w:rsidRPr="00F6292B" w:rsidRDefault="00F6292B" w:rsidP="00F62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7030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hanging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F774D6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F774D6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-патриотическое воспитание молодежи, </w:t>
            </w:r>
            <w:r>
              <w:rPr>
                <w:rFonts w:ascii="Times New Roman" w:hAnsi="Times New Roman"/>
                <w:sz w:val="24"/>
                <w:szCs w:val="24"/>
              </w:rPr>
              <w:t>основанное на уважении к военному прошлому России, воинским традициям и ритуалам, повышение престижа военной службы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участвующих в мероприятиях военно-патриотической направленност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387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F774D6" w:rsidP="00387A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F1195D" w:rsidRDefault="00F774D6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5E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10D" w:rsidRPr="00A14F5B" w:rsidTr="00C11428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0D" w:rsidRDefault="002751D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0D" w:rsidRDefault="00FF410D" w:rsidP="00FF41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5 "Обеспечение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реал</w:t>
            </w:r>
            <w:r>
              <w:rPr>
                <w:rFonts w:ascii="Times New Roman" w:hAnsi="Times New Roman"/>
                <w:sz w:val="24"/>
                <w:szCs w:val="24"/>
              </w:rPr>
              <w:t>изации муниципальной программы «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Развитие культуры, физической культуры и спорта и работы с молодежью в Березовско</w:t>
            </w:r>
            <w:r>
              <w:rPr>
                <w:rFonts w:ascii="Times New Roman" w:hAnsi="Times New Roman"/>
                <w:sz w:val="24"/>
                <w:szCs w:val="24"/>
              </w:rPr>
              <w:t>м городском округе до 2020 года»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2751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5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5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Обеспечение условий для реализации мероприятий муниципальной программы  в соответствии с установленными  сроками и задачами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Обеспечение эффективной деятельности управления  культуры и спорта Березовского городского округа по реал</w:t>
            </w:r>
            <w:r>
              <w:rPr>
                <w:rFonts w:ascii="Times New Roman" w:hAnsi="Times New Roman"/>
                <w:sz w:val="24"/>
                <w:szCs w:val="24"/>
              </w:rPr>
              <w:t>изации муниципальной программы «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Развитие культуры, физической культуры и спорта и работы с молодежью в Березовско</w:t>
            </w:r>
            <w:r>
              <w:rPr>
                <w:rFonts w:ascii="Times New Roman" w:hAnsi="Times New Roman"/>
                <w:sz w:val="24"/>
                <w:szCs w:val="24"/>
              </w:rPr>
              <w:t>м городском округе до 2020 года»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2751D4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  <w:p w:rsidR="005A4BE8" w:rsidRPr="002E7058" w:rsidRDefault="005A4BE8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B82AD5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B82AD5" w:rsidP="002751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A00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 w:rsidP="00C314C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147A00" w:rsidRPr="00A14F5B" w:rsidSect="00E310D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C0528"/>
    <w:rsid w:val="00003B3A"/>
    <w:rsid w:val="00022269"/>
    <w:rsid w:val="00024D87"/>
    <w:rsid w:val="0004363E"/>
    <w:rsid w:val="00073058"/>
    <w:rsid w:val="00147A00"/>
    <w:rsid w:val="001739D7"/>
    <w:rsid w:val="0018785F"/>
    <w:rsid w:val="001D13B5"/>
    <w:rsid w:val="002016A3"/>
    <w:rsid w:val="002751D4"/>
    <w:rsid w:val="00286FC8"/>
    <w:rsid w:val="002B638E"/>
    <w:rsid w:val="002E7058"/>
    <w:rsid w:val="00334C2E"/>
    <w:rsid w:val="00375121"/>
    <w:rsid w:val="00387ADE"/>
    <w:rsid w:val="00396295"/>
    <w:rsid w:val="003D3125"/>
    <w:rsid w:val="003D32FB"/>
    <w:rsid w:val="0042737E"/>
    <w:rsid w:val="00442AD2"/>
    <w:rsid w:val="004519FC"/>
    <w:rsid w:val="004B72A9"/>
    <w:rsid w:val="005A4BE8"/>
    <w:rsid w:val="00623A8E"/>
    <w:rsid w:val="00673487"/>
    <w:rsid w:val="006B65C6"/>
    <w:rsid w:val="006B69AE"/>
    <w:rsid w:val="006C0528"/>
    <w:rsid w:val="00703350"/>
    <w:rsid w:val="007D0AB5"/>
    <w:rsid w:val="00811CB4"/>
    <w:rsid w:val="00856878"/>
    <w:rsid w:val="00862D65"/>
    <w:rsid w:val="00866CAC"/>
    <w:rsid w:val="00874DCE"/>
    <w:rsid w:val="008B7EF9"/>
    <w:rsid w:val="00983ADB"/>
    <w:rsid w:val="009B14CE"/>
    <w:rsid w:val="009D0208"/>
    <w:rsid w:val="009D4BA3"/>
    <w:rsid w:val="00A14F5B"/>
    <w:rsid w:val="00A16001"/>
    <w:rsid w:val="00A25E3F"/>
    <w:rsid w:val="00A654AF"/>
    <w:rsid w:val="00AB3F94"/>
    <w:rsid w:val="00AD2E39"/>
    <w:rsid w:val="00B6465E"/>
    <w:rsid w:val="00B82AD5"/>
    <w:rsid w:val="00B84420"/>
    <w:rsid w:val="00BB24A8"/>
    <w:rsid w:val="00C172D0"/>
    <w:rsid w:val="00C314CF"/>
    <w:rsid w:val="00C467C0"/>
    <w:rsid w:val="00C63697"/>
    <w:rsid w:val="00C65CC3"/>
    <w:rsid w:val="00D14027"/>
    <w:rsid w:val="00D66A94"/>
    <w:rsid w:val="00D727BB"/>
    <w:rsid w:val="00D875F9"/>
    <w:rsid w:val="00D96E8C"/>
    <w:rsid w:val="00E176D9"/>
    <w:rsid w:val="00E24AC4"/>
    <w:rsid w:val="00E310D3"/>
    <w:rsid w:val="00E312CC"/>
    <w:rsid w:val="00E526CB"/>
    <w:rsid w:val="00E70309"/>
    <w:rsid w:val="00E82345"/>
    <w:rsid w:val="00E955BA"/>
    <w:rsid w:val="00EF1867"/>
    <w:rsid w:val="00F1195D"/>
    <w:rsid w:val="00F30EDD"/>
    <w:rsid w:val="00F34A6E"/>
    <w:rsid w:val="00F6292B"/>
    <w:rsid w:val="00F774D6"/>
    <w:rsid w:val="00FB448D"/>
    <w:rsid w:val="00FE7A82"/>
    <w:rsid w:val="00FF410D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82"/>
    <w:pPr>
      <w:spacing w:line="276" w:lineRule="auto"/>
      <w:ind w:firstLine="851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4F5B"/>
    <w:pPr>
      <w:widowControl w:val="0"/>
      <w:autoSpaceDE w:val="0"/>
      <w:autoSpaceDN w:val="0"/>
      <w:adjustRightInd w:val="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53E2-2390-4E9A-ADAE-1D55CFFC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295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рядку</vt:lpstr>
    </vt:vector>
  </TitlesOfParts>
  <Company>Microsoft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рядку</dc:title>
  <dc:creator>user20</dc:creator>
  <cp:lastModifiedBy>Кирилл</cp:lastModifiedBy>
  <cp:revision>4</cp:revision>
  <dcterms:created xsi:type="dcterms:W3CDTF">2017-01-26T14:26:00Z</dcterms:created>
  <dcterms:modified xsi:type="dcterms:W3CDTF">2017-01-31T05:09:00Z</dcterms:modified>
</cp:coreProperties>
</file>